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BC" w:rsidRDefault="000B3BBC" w:rsidP="007A123D">
      <w:pPr>
        <w:jc w:val="right"/>
        <w:rPr>
          <w:rFonts w:ascii="Times New Roman" w:hAnsi="Times New Roman" w:cs="Times New Roman"/>
        </w:rPr>
      </w:pPr>
    </w:p>
    <w:p w:rsidR="00561E4C" w:rsidRDefault="007A123D" w:rsidP="007A123D">
      <w:pPr>
        <w:jc w:val="right"/>
        <w:rPr>
          <w:rFonts w:ascii="Times New Roman" w:hAnsi="Times New Roman" w:cs="Times New Roman"/>
        </w:rPr>
      </w:pPr>
      <w:r w:rsidRPr="006419D2">
        <w:rPr>
          <w:rFonts w:ascii="Times New Roman" w:hAnsi="Times New Roman" w:cs="Times New Roman"/>
        </w:rPr>
        <w:t>МДОУ Детский сад №7</w:t>
      </w:r>
    </w:p>
    <w:p w:rsidR="00463D57" w:rsidRDefault="00463D57" w:rsidP="007A12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гт Серышево</w:t>
      </w:r>
    </w:p>
    <w:p w:rsidR="00B8639E" w:rsidRPr="006419D2" w:rsidRDefault="00B8639E" w:rsidP="00B8639E">
      <w:pPr>
        <w:jc w:val="center"/>
        <w:rPr>
          <w:rFonts w:ascii="Times New Roman" w:hAnsi="Times New Roman" w:cs="Times New Roman"/>
        </w:rPr>
      </w:pPr>
      <w:r w:rsidRPr="007E41D4"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2-2013г.</w:t>
      </w:r>
    </w:p>
    <w:tbl>
      <w:tblPr>
        <w:tblStyle w:val="a3"/>
        <w:tblW w:w="4924" w:type="pct"/>
        <w:tblInd w:w="250" w:type="dxa"/>
        <w:tblLook w:val="04A0" w:firstRow="1" w:lastRow="0" w:firstColumn="1" w:lastColumn="0" w:noHBand="0" w:noVBand="1"/>
      </w:tblPr>
      <w:tblGrid>
        <w:gridCol w:w="2532"/>
        <w:gridCol w:w="1012"/>
        <w:gridCol w:w="967"/>
        <w:gridCol w:w="801"/>
        <w:gridCol w:w="723"/>
        <w:gridCol w:w="705"/>
        <w:gridCol w:w="10"/>
        <w:gridCol w:w="575"/>
        <w:gridCol w:w="578"/>
        <w:gridCol w:w="562"/>
        <w:gridCol w:w="698"/>
        <w:gridCol w:w="6"/>
        <w:gridCol w:w="542"/>
        <w:gridCol w:w="536"/>
        <w:gridCol w:w="10"/>
        <w:gridCol w:w="549"/>
        <w:gridCol w:w="536"/>
        <w:gridCol w:w="10"/>
        <w:gridCol w:w="549"/>
        <w:gridCol w:w="536"/>
        <w:gridCol w:w="10"/>
        <w:gridCol w:w="549"/>
        <w:gridCol w:w="536"/>
        <w:gridCol w:w="10"/>
        <w:gridCol w:w="549"/>
        <w:gridCol w:w="536"/>
        <w:gridCol w:w="10"/>
        <w:gridCol w:w="549"/>
        <w:gridCol w:w="536"/>
        <w:gridCol w:w="10"/>
        <w:gridCol w:w="503"/>
      </w:tblGrid>
      <w:tr w:rsidR="00DE6E2A" w:rsidTr="000B3BBC">
        <w:tc>
          <w:tcPr>
            <w:tcW w:w="5000" w:type="pct"/>
            <w:gridSpan w:val="31"/>
          </w:tcPr>
          <w:p w:rsidR="00DE6E2A" w:rsidRPr="007E41D4" w:rsidRDefault="00EC0F28" w:rsidP="007A1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E6E2A" w:rsidRPr="007E41D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ониторинга</w:t>
            </w:r>
          </w:p>
        </w:tc>
      </w:tr>
      <w:tr w:rsidR="009E09E7" w:rsidTr="000B3BBC">
        <w:tc>
          <w:tcPr>
            <w:tcW w:w="780" w:type="pct"/>
            <w:vMerge w:val="restart"/>
          </w:tcPr>
          <w:p w:rsidR="009E09E7" w:rsidRDefault="009E09E7" w:rsidP="003B2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9E7" w:rsidRDefault="009E09E7" w:rsidP="003B2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9E7" w:rsidRDefault="009E09E7" w:rsidP="003B2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9E7" w:rsidRDefault="009E09E7" w:rsidP="003B2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9E7" w:rsidRPr="00E55B77" w:rsidRDefault="00E55B77" w:rsidP="003B2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% соотношении</w:t>
            </w:r>
          </w:p>
          <w:p w:rsidR="009E09E7" w:rsidRDefault="009E09E7" w:rsidP="003B2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9E7" w:rsidRPr="009E09E7" w:rsidRDefault="009E09E7" w:rsidP="009E0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0" w:type="pct"/>
            <w:gridSpan w:val="30"/>
          </w:tcPr>
          <w:p w:rsidR="009E09E7" w:rsidRDefault="009E09E7" w:rsidP="003B2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9E7" w:rsidRPr="006419D2" w:rsidRDefault="009E09E7" w:rsidP="003B2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9D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9E09E7" w:rsidTr="00B8639E">
        <w:trPr>
          <w:cantSplit/>
          <w:trHeight w:val="1934"/>
        </w:trPr>
        <w:tc>
          <w:tcPr>
            <w:tcW w:w="780" w:type="pct"/>
            <w:vMerge/>
          </w:tcPr>
          <w:p w:rsidR="009E09E7" w:rsidRDefault="009E09E7" w:rsidP="007A123D"/>
        </w:tc>
        <w:tc>
          <w:tcPr>
            <w:tcW w:w="609" w:type="pct"/>
            <w:gridSpan w:val="2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70" w:type="pct"/>
            <w:gridSpan w:val="2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</w:p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397" w:type="pct"/>
            <w:gridSpan w:val="3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349" w:type="pct"/>
            <w:gridSpan w:val="2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384" w:type="pct"/>
            <w:gridSpan w:val="3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337" w:type="pct"/>
            <w:gridSpan w:val="3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37" w:type="pct"/>
            <w:gridSpan w:val="3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37" w:type="pct"/>
            <w:gridSpan w:val="3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9E09E7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й</w:t>
            </w:r>
            <w:proofErr w:type="gramEnd"/>
          </w:p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337" w:type="pct"/>
            <w:gridSpan w:val="3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37" w:type="pct"/>
            <w:gridSpan w:val="3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25" w:type="pct"/>
            <w:gridSpan w:val="3"/>
            <w:textDirection w:val="btLr"/>
          </w:tcPr>
          <w:p w:rsidR="009E09E7" w:rsidRPr="006419D2" w:rsidRDefault="009E09E7" w:rsidP="007E4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D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9E09E7" w:rsidTr="00B8639E">
        <w:tc>
          <w:tcPr>
            <w:tcW w:w="780" w:type="pct"/>
            <w:vMerge/>
          </w:tcPr>
          <w:p w:rsidR="009E09E7" w:rsidRDefault="009E09E7" w:rsidP="007A123D"/>
        </w:tc>
        <w:tc>
          <w:tcPr>
            <w:tcW w:w="312" w:type="pct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298" w:type="pct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  <w:tc>
          <w:tcPr>
            <w:tcW w:w="247" w:type="pct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223" w:type="pct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  <w:tc>
          <w:tcPr>
            <w:tcW w:w="220" w:type="pct"/>
            <w:gridSpan w:val="2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177" w:type="pct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  <w:tc>
          <w:tcPr>
            <w:tcW w:w="176" w:type="pct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173" w:type="pct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  <w:tc>
          <w:tcPr>
            <w:tcW w:w="215" w:type="pct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169" w:type="pct"/>
            <w:gridSpan w:val="2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jc w:val="center"/>
            </w:pPr>
            <w:r>
              <w:t>С.</w:t>
            </w:r>
          </w:p>
        </w:tc>
        <w:tc>
          <w:tcPr>
            <w:tcW w:w="157" w:type="pct"/>
            <w:vAlign w:val="center"/>
          </w:tcPr>
          <w:p w:rsidR="009E09E7" w:rsidRDefault="009E09E7" w:rsidP="009E09E7">
            <w:pPr>
              <w:jc w:val="center"/>
            </w:pPr>
            <w:r>
              <w:t>М.</w:t>
            </w:r>
          </w:p>
        </w:tc>
      </w:tr>
      <w:tr w:rsidR="009E09E7" w:rsidTr="00B8639E">
        <w:tc>
          <w:tcPr>
            <w:tcW w:w="780" w:type="pct"/>
          </w:tcPr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Tr="00B8639E">
        <w:trPr>
          <w:trHeight w:val="557"/>
        </w:trPr>
        <w:tc>
          <w:tcPr>
            <w:tcW w:w="780" w:type="pct"/>
          </w:tcPr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RPr="007A123D" w:rsidTr="00B8639E">
        <w:trPr>
          <w:trHeight w:val="523"/>
        </w:trPr>
        <w:tc>
          <w:tcPr>
            <w:tcW w:w="780" w:type="pct"/>
          </w:tcPr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Tr="00B8639E">
        <w:trPr>
          <w:trHeight w:val="545"/>
        </w:trPr>
        <w:tc>
          <w:tcPr>
            <w:tcW w:w="780" w:type="pct"/>
          </w:tcPr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Tr="00B8639E">
        <w:trPr>
          <w:trHeight w:val="525"/>
        </w:trPr>
        <w:tc>
          <w:tcPr>
            <w:tcW w:w="780" w:type="pct"/>
          </w:tcPr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Tr="00B8639E">
        <w:trPr>
          <w:trHeight w:val="519"/>
        </w:trPr>
        <w:tc>
          <w:tcPr>
            <w:tcW w:w="780" w:type="pct"/>
          </w:tcPr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Tr="00B8639E">
        <w:trPr>
          <w:trHeight w:val="540"/>
        </w:trPr>
        <w:tc>
          <w:tcPr>
            <w:tcW w:w="780" w:type="pct"/>
          </w:tcPr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Tr="00B8639E">
        <w:trPr>
          <w:trHeight w:val="520"/>
        </w:trPr>
        <w:tc>
          <w:tcPr>
            <w:tcW w:w="780" w:type="pct"/>
          </w:tcPr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Tr="00B8639E">
        <w:trPr>
          <w:trHeight w:val="528"/>
        </w:trPr>
        <w:tc>
          <w:tcPr>
            <w:tcW w:w="780" w:type="pct"/>
          </w:tcPr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Tr="00B8639E">
        <w:trPr>
          <w:trHeight w:val="536"/>
        </w:trPr>
        <w:tc>
          <w:tcPr>
            <w:tcW w:w="780" w:type="pct"/>
          </w:tcPr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Tr="00B8639E">
        <w:trPr>
          <w:trHeight w:val="530"/>
        </w:trPr>
        <w:tc>
          <w:tcPr>
            <w:tcW w:w="780" w:type="pct"/>
          </w:tcPr>
          <w:p w:rsidR="000B3BBC" w:rsidRDefault="000B3BBC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9E7" w:rsidRPr="00E55B77" w:rsidRDefault="00463D57" w:rsidP="00E55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B7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12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vAlign w:val="center"/>
          </w:tcPr>
          <w:p w:rsidR="009E09E7" w:rsidRPr="007A6A78" w:rsidRDefault="009E09E7" w:rsidP="00463D57">
            <w:pPr>
              <w:spacing w:line="360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113008" w:rsidTr="00B8639E">
        <w:trPr>
          <w:trHeight w:val="531"/>
        </w:trPr>
        <w:tc>
          <w:tcPr>
            <w:tcW w:w="780" w:type="pct"/>
            <w:vMerge w:val="restart"/>
          </w:tcPr>
          <w:p w:rsidR="00113008" w:rsidRDefault="00113008" w:rsidP="00641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D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9E09E7">
              <w:rPr>
                <w:rFonts w:ascii="Times New Roman" w:hAnsi="Times New Roman" w:cs="Times New Roman"/>
                <w:sz w:val="24"/>
                <w:szCs w:val="24"/>
              </w:rPr>
              <w:t xml:space="preserve"> (всего детей</w:t>
            </w:r>
            <w:proofErr w:type="gramEnd"/>
          </w:p>
          <w:p w:rsidR="00113008" w:rsidRPr="009E09E7" w:rsidRDefault="00113008" w:rsidP="00641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9E7">
              <w:rPr>
                <w:rFonts w:ascii="Times New Roman" w:hAnsi="Times New Roman" w:cs="Times New Roman"/>
                <w:sz w:val="24"/>
                <w:szCs w:val="24"/>
              </w:rPr>
              <w:t xml:space="preserve"> в %):</w:t>
            </w:r>
          </w:p>
          <w:p w:rsidR="00113008" w:rsidRPr="00463D57" w:rsidRDefault="00113008" w:rsidP="006419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уровень </w:t>
            </w:r>
          </w:p>
          <w:p w:rsidR="00113008" w:rsidRPr="009E09E7" w:rsidRDefault="00B8639E" w:rsidP="00641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баллов</w:t>
            </w:r>
            <w:r w:rsidR="00113008" w:rsidRPr="009E09E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312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7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8" w:type="pct"/>
            <w:gridSpan w:val="2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8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7" w:type="pct"/>
            <w:gridSpan w:val="2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7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2" w:type="pct"/>
            <w:gridSpan w:val="2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2" w:type="pct"/>
            <w:gridSpan w:val="2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2" w:type="pct"/>
            <w:gridSpan w:val="2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2" w:type="pct"/>
            <w:gridSpan w:val="2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2" w:type="pct"/>
            <w:gridSpan w:val="2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0" w:type="pct"/>
            <w:gridSpan w:val="2"/>
            <w:tcBorders>
              <w:bottom w:val="nil"/>
            </w:tcBorders>
            <w:vAlign w:val="center"/>
          </w:tcPr>
          <w:p w:rsidR="00113008" w:rsidRPr="007A6A78" w:rsidRDefault="00113008" w:rsidP="009E09E7">
            <w:pPr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E55B77" w:rsidTr="00B8639E">
        <w:trPr>
          <w:trHeight w:val="577"/>
        </w:trPr>
        <w:tc>
          <w:tcPr>
            <w:tcW w:w="780" w:type="pct"/>
            <w:vMerge/>
          </w:tcPr>
          <w:p w:rsidR="00E55B77" w:rsidRPr="009E09E7" w:rsidRDefault="00E55B77" w:rsidP="00641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47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20" w:type="pct"/>
            <w:gridSpan w:val="2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6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68" w:type="pct"/>
            <w:gridSpan w:val="2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E55B77" w:rsidRPr="007A6A78" w:rsidRDefault="00E55B77" w:rsidP="009E09E7">
            <w:pPr>
              <w:spacing w:line="276" w:lineRule="auto"/>
              <w:ind w:right="-148"/>
              <w:jc w:val="center"/>
              <w:rPr>
                <w:sz w:val="32"/>
                <w:szCs w:val="32"/>
              </w:rPr>
            </w:pPr>
          </w:p>
        </w:tc>
      </w:tr>
      <w:tr w:rsidR="009E09E7" w:rsidTr="00B8639E">
        <w:trPr>
          <w:trHeight w:val="533"/>
        </w:trPr>
        <w:tc>
          <w:tcPr>
            <w:tcW w:w="780" w:type="pct"/>
          </w:tcPr>
          <w:p w:rsidR="00463D57" w:rsidRPr="00463D57" w:rsidRDefault="00B8639E" w:rsidP="006419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ше среднего</w:t>
            </w:r>
          </w:p>
          <w:p w:rsidR="009E09E7" w:rsidRPr="009E09E7" w:rsidRDefault="00B8639E" w:rsidP="00641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4 </w:t>
            </w:r>
            <w:r w:rsidR="009E09E7" w:rsidRPr="009E09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3D57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="009E09E7" w:rsidRPr="009E09E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312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298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247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223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220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77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76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73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215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57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</w:tr>
      <w:tr w:rsidR="009E09E7" w:rsidTr="00B8639E">
        <w:trPr>
          <w:trHeight w:val="523"/>
        </w:trPr>
        <w:tc>
          <w:tcPr>
            <w:tcW w:w="780" w:type="pct"/>
          </w:tcPr>
          <w:p w:rsidR="00463D57" w:rsidRPr="00463D57" w:rsidRDefault="009E09E7" w:rsidP="006419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уровень </w:t>
            </w:r>
          </w:p>
          <w:p w:rsidR="009E09E7" w:rsidRPr="009E09E7" w:rsidRDefault="00B8639E" w:rsidP="00641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</w:t>
            </w:r>
            <w:r w:rsidR="009E09E7" w:rsidRPr="009E09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3D57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="009E09E7" w:rsidRPr="009E09E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312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298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247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223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220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77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76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73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215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  <w:tc>
          <w:tcPr>
            <w:tcW w:w="157" w:type="pct"/>
            <w:vAlign w:val="center"/>
          </w:tcPr>
          <w:p w:rsidR="009E09E7" w:rsidRDefault="009E09E7" w:rsidP="009E09E7">
            <w:pPr>
              <w:spacing w:line="276" w:lineRule="auto"/>
              <w:ind w:right="-148"/>
              <w:jc w:val="center"/>
            </w:pPr>
          </w:p>
        </w:tc>
      </w:tr>
      <w:tr w:rsidR="009E09E7" w:rsidTr="00B8639E">
        <w:trPr>
          <w:trHeight w:val="523"/>
        </w:trPr>
        <w:tc>
          <w:tcPr>
            <w:tcW w:w="780" w:type="pct"/>
          </w:tcPr>
          <w:p w:rsidR="00463D57" w:rsidRPr="00463D57" w:rsidRDefault="00B8639E" w:rsidP="0064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Р педагога</w:t>
            </w:r>
          </w:p>
          <w:p w:rsidR="009E09E7" w:rsidRPr="009E09E7" w:rsidRDefault="00B8639E" w:rsidP="0064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E09E7" w:rsidRPr="009E09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3D57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9E7" w:rsidRPr="009E09E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312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298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247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223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220" w:type="pct"/>
            <w:gridSpan w:val="2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77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76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73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215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9" w:type="pct"/>
            <w:gridSpan w:val="2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  <w:tc>
          <w:tcPr>
            <w:tcW w:w="157" w:type="pct"/>
            <w:vAlign w:val="center"/>
          </w:tcPr>
          <w:p w:rsidR="009E09E7" w:rsidRDefault="009E09E7" w:rsidP="009E09E7">
            <w:pPr>
              <w:ind w:right="-148"/>
              <w:jc w:val="center"/>
            </w:pPr>
          </w:p>
        </w:tc>
      </w:tr>
      <w:tr w:rsidR="00B8639E" w:rsidTr="00B8639E">
        <w:trPr>
          <w:trHeight w:val="523"/>
        </w:trPr>
        <w:tc>
          <w:tcPr>
            <w:tcW w:w="780" w:type="pct"/>
          </w:tcPr>
          <w:p w:rsidR="00B8639E" w:rsidRDefault="00B8639E" w:rsidP="0064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С </w:t>
            </w:r>
          </w:p>
          <w:p w:rsidR="00B8639E" w:rsidRPr="00B8639E" w:rsidRDefault="00B8639E" w:rsidP="0064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балл)</w:t>
            </w:r>
          </w:p>
        </w:tc>
        <w:tc>
          <w:tcPr>
            <w:tcW w:w="312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298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247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223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220" w:type="pct"/>
            <w:gridSpan w:val="2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77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76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73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215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9" w:type="pct"/>
            <w:gridSpan w:val="2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9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68" w:type="pct"/>
            <w:gridSpan w:val="2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  <w:tc>
          <w:tcPr>
            <w:tcW w:w="157" w:type="pct"/>
            <w:vAlign w:val="center"/>
          </w:tcPr>
          <w:p w:rsidR="00B8639E" w:rsidRDefault="00B8639E" w:rsidP="009E09E7">
            <w:pPr>
              <w:ind w:right="-148"/>
              <w:jc w:val="center"/>
            </w:pPr>
          </w:p>
        </w:tc>
      </w:tr>
    </w:tbl>
    <w:p w:rsidR="00B8639E" w:rsidRDefault="00B8639E" w:rsidP="007A123D">
      <w:pPr>
        <w:rPr>
          <w:rFonts w:ascii="Times New Roman" w:hAnsi="Times New Roman" w:cs="Times New Roman"/>
          <w:sz w:val="24"/>
          <w:szCs w:val="24"/>
        </w:rPr>
      </w:pPr>
    </w:p>
    <w:p w:rsidR="00EC0F28" w:rsidRDefault="000B3BBC" w:rsidP="007A123D"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0F28" w:rsidRPr="00EF420D">
        <w:rPr>
          <w:rFonts w:ascii="Times New Roman" w:hAnsi="Times New Roman" w:cs="Times New Roman"/>
          <w:sz w:val="24"/>
          <w:szCs w:val="24"/>
        </w:rPr>
        <w:t xml:space="preserve">Динамика развития </w:t>
      </w:r>
      <w:r>
        <w:rPr>
          <w:rFonts w:ascii="Times New Roman" w:hAnsi="Times New Roman" w:cs="Times New Roman"/>
          <w:sz w:val="24"/>
          <w:szCs w:val="24"/>
        </w:rPr>
        <w:t xml:space="preserve">    детей</w:t>
      </w:r>
      <w:r>
        <w:t>__</w:t>
      </w:r>
      <w:r w:rsidR="00EC0F28">
        <w:t>_____________________________________________________________________________________</w:t>
      </w:r>
      <w:r>
        <w:t>__________________________</w:t>
      </w:r>
    </w:p>
    <w:p w:rsidR="00EC0F28" w:rsidRDefault="00EC0F28" w:rsidP="007A123D">
      <w:r>
        <w:t>_____________________________________________________________________________________________________________________________</w:t>
      </w:r>
      <w:r w:rsidR="00EF420D">
        <w:t>______________________</w:t>
      </w:r>
    </w:p>
    <w:p w:rsidR="00EF420D" w:rsidRDefault="00EF420D" w:rsidP="007A123D">
      <w:r>
        <w:t>____________________________________________________________________________________________________________________________________________________</w:t>
      </w:r>
    </w:p>
    <w:p w:rsidR="00B8639E" w:rsidRDefault="00B8639E" w:rsidP="00B8639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8639E" w:rsidSect="000B3BB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0C"/>
    <w:rsid w:val="00037CBF"/>
    <w:rsid w:val="00045DCE"/>
    <w:rsid w:val="000B3BBC"/>
    <w:rsid w:val="00113008"/>
    <w:rsid w:val="00331D96"/>
    <w:rsid w:val="003B266F"/>
    <w:rsid w:val="00463D57"/>
    <w:rsid w:val="00561E4C"/>
    <w:rsid w:val="005B0CD5"/>
    <w:rsid w:val="006419D2"/>
    <w:rsid w:val="006A2D0E"/>
    <w:rsid w:val="007A123D"/>
    <w:rsid w:val="007A6A78"/>
    <w:rsid w:val="007D7D0C"/>
    <w:rsid w:val="007E41D4"/>
    <w:rsid w:val="008D5385"/>
    <w:rsid w:val="009E09E7"/>
    <w:rsid w:val="00A342FB"/>
    <w:rsid w:val="00A96C5D"/>
    <w:rsid w:val="00B8639E"/>
    <w:rsid w:val="00C032D3"/>
    <w:rsid w:val="00D577A5"/>
    <w:rsid w:val="00D76B3C"/>
    <w:rsid w:val="00DE6E2A"/>
    <w:rsid w:val="00E55B77"/>
    <w:rsid w:val="00EC0F28"/>
    <w:rsid w:val="00E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4113-D5D7-419B-98E7-C740BDA5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5</cp:revision>
  <cp:lastPrinted>2004-12-31T18:06:00Z</cp:lastPrinted>
  <dcterms:created xsi:type="dcterms:W3CDTF">2011-09-18T10:31:00Z</dcterms:created>
  <dcterms:modified xsi:type="dcterms:W3CDTF">2012-12-14T17:45:00Z</dcterms:modified>
</cp:coreProperties>
</file>